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F934DF3" w:rsidR="00295D4F" w:rsidRPr="00D7651D" w:rsidRDefault="00D7651D" w:rsidP="002C4782">
      <w:pPr>
        <w:jc w:val="center"/>
        <w:rPr>
          <w:u w:val="single"/>
        </w:rPr>
      </w:pPr>
      <w:r w:rsidRPr="00D7651D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1A2F4F">
        <w:rPr>
          <w:rFonts w:ascii="Times New Roman" w:hAnsi="Times New Roman" w:cs="Times New Roman"/>
          <w:sz w:val="36"/>
          <w:szCs w:val="36"/>
          <w:u w:val="single"/>
        </w:rPr>
        <w:t>4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909"/>
        <w:gridCol w:w="908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22541369" w14:textId="77777777" w:rsidTr="007375C6">
        <w:trPr>
          <w:trHeight w:val="378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3667BC6A" w:rsidR="002C4782" w:rsidRPr="006D4942" w:rsidRDefault="00DD75E1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3745C2" w14:textId="4463740C" w:rsidR="007243DF" w:rsidRPr="00DD75E1" w:rsidRDefault="00DD75E1" w:rsidP="007243DF">
            <w:pPr>
              <w:rPr>
                <w:rFonts w:ascii="Segoe UI" w:hAnsi="Segoe UI" w:cs="Segoe UI"/>
                <w:sz w:val="28"/>
                <w:szCs w:val="28"/>
              </w:rPr>
            </w:pPr>
            <w:r w:rsidRPr="00DD75E1">
              <w:rPr>
                <w:rFonts w:ascii="Times New Roman" w:hAnsi="Times New Roman" w:cs="Times New Roman"/>
                <w:bCs/>
                <w:sz w:val="28"/>
                <w:szCs w:val="28"/>
              </w:rPr>
              <w:t>Which of the following values can be assigned to variables of type float, double and decimal</w:t>
            </w:r>
            <w:r w:rsidRPr="00DD75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A824313" w14:textId="33C98BBC" w:rsidR="002C4782" w:rsidRPr="00DD75E1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4B3EFFF" w:rsidR="00FF3678" w:rsidRPr="006D4942" w:rsidRDefault="00DD75E1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96AF659" w:rsidR="00FF3678" w:rsidRPr="00DD75E1" w:rsidRDefault="00DD75E1" w:rsidP="00DD75E1">
            <w:pPr>
              <w:pStyle w:val="DecimalAligned"/>
              <w:tabs>
                <w:tab w:val="left" w:pos="28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75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D75E1">
              <w:rPr>
                <w:sz w:val="28"/>
                <w:szCs w:val="28"/>
              </w:rPr>
              <w:t>Create a simple calculator which will perform all arithmetical, Bit wise operation and logical operation on two number</w:t>
            </w: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DDA2DD3" w:rsidR="00FF3678" w:rsidRPr="006D4942" w:rsidRDefault="00814FF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1BB002AF" w:rsidR="00FF3678" w:rsidRPr="00814FF0" w:rsidRDefault="00814FF0" w:rsidP="007243DF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814FF0">
              <w:rPr>
                <w:sz w:val="28"/>
                <w:szCs w:val="28"/>
              </w:rPr>
              <w:t xml:space="preserve">Create a simple program to calculate Hypotenuse using Pythagoras theorem c^2 </w:t>
            </w:r>
            <w:proofErr w:type="gramStart"/>
            <w:r w:rsidRPr="00814FF0">
              <w:rPr>
                <w:sz w:val="28"/>
                <w:szCs w:val="28"/>
              </w:rPr>
              <w:t>=(</w:t>
            </w:r>
            <w:proofErr w:type="gramEnd"/>
            <w:r w:rsidRPr="00814FF0">
              <w:rPr>
                <w:sz w:val="28"/>
                <w:szCs w:val="28"/>
              </w:rPr>
              <w:t>a^2 + b^2)</w:t>
            </w: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777777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6E147358" w14:textId="581E79B1" w:rsidR="00F05987" w:rsidRDefault="00F05987" w:rsidP="00F05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ample:1 </w:t>
      </w:r>
    </w:p>
    <w:p w14:paraId="025FABE8" w14:textId="0085DBD8" w:rsidR="00F05987" w:rsidRDefault="00F05987" w:rsidP="00F05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66DEB26" w14:textId="77777777" w:rsidR="00F05987" w:rsidRDefault="00F05987" w:rsidP="00F05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7;</w:t>
      </w:r>
      <w:proofErr w:type="gramEnd"/>
    </w:p>
    <w:p w14:paraId="31E2D4FE" w14:textId="77777777" w:rsidR="00F05987" w:rsidRDefault="00F05987" w:rsidP="00F05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.0;</w:t>
      </w:r>
      <w:proofErr w:type="gramEnd"/>
    </w:p>
    <w:p w14:paraId="6611D2FD" w14:textId="77777777" w:rsidR="00F05987" w:rsidRDefault="00F05987" w:rsidP="00F05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uare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D80F06" w14:textId="77777777" w:rsidR="00F05987" w:rsidRDefault="00F05987" w:rsidP="00F059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Sid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C02DB50" w14:textId="7FC52E38" w:rsidR="00F05987" w:rsidRDefault="00F05987" w:rsidP="00F059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Are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B486B33" w14:textId="68AC490D" w:rsidR="00F05987" w:rsidRDefault="00F05987" w:rsidP="00F05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3CE2D9A" w14:textId="7B252940" w:rsidR="00F05987" w:rsidRDefault="00F05987" w:rsidP="00F05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6C6EA4" wp14:editId="25DD612C">
            <wp:extent cx="408622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B83" w14:textId="694E8E9E" w:rsidR="00F05987" w:rsidRDefault="00F05987" w:rsidP="00F05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2</w:t>
      </w:r>
    </w:p>
    <w:p w14:paraId="08240E09" w14:textId="77777777" w:rsidR="00F05987" w:rsidRDefault="00F05987" w:rsidP="00F05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3EA3B6D" w14:textId="77777777" w:rsidR="000829B5" w:rsidRDefault="00F05987" w:rsidP="00082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29B5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0829B5">
        <w:rPr>
          <w:rFonts w:ascii="Cascadia Mono" w:hAnsi="Cascadia Mono" w:cs="Cascadia Mono"/>
          <w:color w:val="000000"/>
          <w:sz w:val="19"/>
          <w:szCs w:val="19"/>
        </w:rPr>
        <w:t xml:space="preserve"> a = 5, b = </w:t>
      </w:r>
      <w:proofErr w:type="gramStart"/>
      <w:r w:rsidR="000829B5">
        <w:rPr>
          <w:rFonts w:ascii="Cascadia Mono" w:hAnsi="Cascadia Mono" w:cs="Cascadia Mono"/>
          <w:color w:val="000000"/>
          <w:sz w:val="19"/>
          <w:szCs w:val="19"/>
        </w:rPr>
        <w:t>4;</w:t>
      </w:r>
      <w:proofErr w:type="gramEnd"/>
    </w:p>
    <w:p w14:paraId="0BF69C91" w14:textId="77777777" w:rsidR="000829B5" w:rsidRDefault="000829B5" w:rsidP="00082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lue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+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s\t:{0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b);</w:t>
      </w:r>
    </w:p>
    <w:p w14:paraId="0EE12399" w14:textId="77777777" w:rsidR="000829B5" w:rsidRDefault="000829B5" w:rsidP="00082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lue of a+(b++) is\t:{0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(b++));</w:t>
      </w:r>
    </w:p>
    <w:p w14:paraId="6E1F4B8B" w14:textId="77777777" w:rsidR="000829B5" w:rsidRDefault="000829B5" w:rsidP="00082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lue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+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s\t:{0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b);</w:t>
      </w:r>
    </w:p>
    <w:p w14:paraId="41A1FEB8" w14:textId="77777777" w:rsidR="000829B5" w:rsidRDefault="000829B5" w:rsidP="00082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lue of a+(++b) is\t:{0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(++b));</w:t>
      </w:r>
    </w:p>
    <w:p w14:paraId="7EB5AFFB" w14:textId="77777777" w:rsidR="000829B5" w:rsidRDefault="000829B5" w:rsidP="00082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lue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+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s\t:{0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b);</w:t>
      </w:r>
    </w:p>
    <w:p w14:paraId="1B2D39E8" w14:textId="77777777" w:rsidR="000829B5" w:rsidRDefault="000829B5" w:rsidP="00082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lue of 14/a is\t:{0}"</w:t>
      </w:r>
      <w:r>
        <w:rPr>
          <w:rFonts w:ascii="Cascadia Mono" w:hAnsi="Cascadia Mono" w:cs="Cascadia Mono"/>
          <w:color w:val="000000"/>
          <w:sz w:val="19"/>
          <w:szCs w:val="19"/>
        </w:rPr>
        <w:t>,14/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61F8CFC" w14:textId="1D59B28D" w:rsidR="00F05987" w:rsidRPr="000829B5" w:rsidRDefault="000829B5" w:rsidP="000829B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lue of 14%a is\t:{0}"</w:t>
      </w:r>
      <w:r>
        <w:rPr>
          <w:rFonts w:ascii="Cascadia Mono" w:hAnsi="Cascadia Mono" w:cs="Cascadia Mono"/>
          <w:color w:val="000000"/>
          <w:sz w:val="19"/>
          <w:szCs w:val="19"/>
        </w:rPr>
        <w:t>,14%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  <w:r w:rsidR="00F05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9A8C96" w14:textId="51495CFA" w:rsidR="00F05987" w:rsidRDefault="00F05987" w:rsidP="00F05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680C0EF" w14:textId="18F60656" w:rsidR="000829B5" w:rsidRDefault="000829B5" w:rsidP="00F059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5DCE76" wp14:editId="53CE7427">
            <wp:extent cx="5492750" cy="184785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BD4" w14:textId="77777777" w:rsidR="00CD0BF8" w:rsidRDefault="00CD0BF8" w:rsidP="00CD0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E791820" w14:textId="00BC99A0" w:rsidR="00CD0BF8" w:rsidRDefault="00CD0BF8" w:rsidP="00CD0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3</w:t>
      </w:r>
    </w:p>
    <w:p w14:paraId="1161E2A3" w14:textId="77777777" w:rsidR="00CD0BF8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0F4868E" w14:textId="0D6C5E14" w:rsidR="00CD0BF8" w:rsidRPr="00CD0BF8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2FDAC16A" w14:textId="77777777" w:rsidR="00CD0BF8" w:rsidRDefault="00CD0BF8" w:rsidP="00CD0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er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D13F276" w14:textId="611CA065" w:rsidR="000829B5" w:rsidRDefault="00CD0BF8" w:rsidP="00CD0BF8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ne/zero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E8C39A" w14:textId="5BB03DD3" w:rsidR="00CD0BF8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340A2EB" w14:textId="4D093ABA" w:rsidR="00CD0BF8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1EC6E9" wp14:editId="015F303B">
            <wp:extent cx="6858000" cy="1029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EB66" w14:textId="4E3E533B" w:rsidR="00CD0BF8" w:rsidRDefault="00CD0BF8" w:rsidP="00CD0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4</w:t>
      </w:r>
    </w:p>
    <w:p w14:paraId="7C39FB20" w14:textId="527DCFF5" w:rsidR="00CD0BF8" w:rsidRPr="00CD0BF8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763E446" w14:textId="77777777" w:rsidR="00CD0BF8" w:rsidRDefault="00CD0BF8" w:rsidP="00CD0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Minus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.0;</w:t>
      </w:r>
      <w:proofErr w:type="gramEnd"/>
    </w:p>
    <w:p w14:paraId="2E392FC4" w14:textId="77777777" w:rsidR="00CD0BF8" w:rsidRDefault="00CD0BF8" w:rsidP="00CD0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positive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0;</w:t>
      </w:r>
      <w:proofErr w:type="gramEnd"/>
    </w:p>
    <w:p w14:paraId="62EA3FFA" w14:textId="77777777" w:rsidR="00CD0BF8" w:rsidRDefault="00CD0BF8" w:rsidP="00CD0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.0;</w:t>
      </w:r>
      <w:proofErr w:type="gramEnd"/>
    </w:p>
    <w:p w14:paraId="4FA5487D" w14:textId="77777777" w:rsidR="00CD0BF8" w:rsidRDefault="00CD0BF8" w:rsidP="00CD0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Minus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Zer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F03A8D2" w14:textId="77777777" w:rsidR="00CD0BF8" w:rsidRDefault="00CD0BF8" w:rsidP="00CD0BF8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positive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Zer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7B60B53" w14:textId="68833323" w:rsidR="009D0515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FB85E0F" w14:textId="3CBADCD1" w:rsidR="00CD0BF8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C45B44" wp14:editId="4B7E060C">
            <wp:extent cx="3190875" cy="6286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1"/>
                    <a:stretch/>
                  </pic:blipFill>
                  <pic:spPr bwMode="auto">
                    <a:xfrm>
                      <a:off x="0" y="0"/>
                      <a:ext cx="31908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547B" w14:textId="148B4AA2" w:rsidR="00CD0BF8" w:rsidRDefault="00CD0BF8" w:rsidP="00CD0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5</w:t>
      </w:r>
    </w:p>
    <w:p w14:paraId="2A220E72" w14:textId="2930B406" w:rsidR="00CD0BF8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82D22CA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9C71CE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&amp;&amp;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AC6BE2F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||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7ADC74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681DA3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||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770C1E" w14:textId="3645EBB4" w:rsidR="00CD0BF8" w:rsidRDefault="009D0515" w:rsidP="009D051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5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7)^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a==b));</w:t>
      </w:r>
    </w:p>
    <w:p w14:paraId="04E45D7A" w14:textId="5BD05C03" w:rsidR="009D0515" w:rsidRDefault="00CD0BF8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A2AF5FF" w14:textId="4EA401C2" w:rsidR="009D0515" w:rsidRDefault="009D0515" w:rsidP="00CD0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1AEDAA" wp14:editId="2AE9B0CC">
            <wp:extent cx="3206750" cy="9334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2697" b="31903"/>
                    <a:stretch/>
                  </pic:blipFill>
                  <pic:spPr bwMode="auto">
                    <a:xfrm>
                      <a:off x="0" y="0"/>
                      <a:ext cx="32067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8C1F" w14:textId="695A049F" w:rsidR="009D0515" w:rsidRDefault="009D0515" w:rsidP="009D0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ample:6</w:t>
      </w:r>
    </w:p>
    <w:p w14:paraId="120A28AD" w14:textId="77777777" w:rsidR="009D0515" w:rsidRDefault="009D0515" w:rsidP="009D05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67887E9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10, y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5;</w:t>
      </w:r>
      <w:proofErr w:type="gramEnd"/>
    </w:p>
    <w:p w14:paraId="4902D82D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&gt;y: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x&gt;y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D2C0AB8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&lt;y: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x&lt;y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DA3FC8C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&gt;=y: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x&gt;=y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71C808B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&lt;=y: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x&lt;=y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B7C2DBD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==y: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x==y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F36BF3" w14:textId="77777777" w:rsidR="009D0515" w:rsidRDefault="009D0515" w:rsidP="009D0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x!=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y: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x!=y));</w:t>
      </w:r>
    </w:p>
    <w:p w14:paraId="69B3F329" w14:textId="5603260F" w:rsidR="009D0515" w:rsidRDefault="009D0515" w:rsidP="009D05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BAC6C7E" w14:textId="3EBB933A" w:rsidR="00F05987" w:rsidRDefault="009D0515" w:rsidP="009D32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6C5B74" wp14:editId="0B6E001A">
            <wp:extent cx="3400425" cy="173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73B" w14:textId="226AE210" w:rsidR="009D3213" w:rsidRDefault="009D3213" w:rsidP="009D3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S</w:t>
      </w:r>
    </w:p>
    <w:p w14:paraId="0FEDC14F" w14:textId="1B357D4B" w:rsidR="001A2F4F" w:rsidRDefault="001A2F4F" w:rsidP="001A2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1: </w:t>
      </w:r>
      <w:r w:rsidRPr="001A2F4F">
        <w:rPr>
          <w:rFonts w:ascii="Times New Roman" w:hAnsi="Times New Roman" w:cs="Times New Roman"/>
          <w:bCs/>
          <w:sz w:val="28"/>
          <w:szCs w:val="28"/>
        </w:rPr>
        <w:t>Which of the following values can be assigned to variables of type float, double and decima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F1DBEB4" w14:textId="6742D0B1" w:rsidR="001A2F4F" w:rsidRDefault="00DD75E1" w:rsidP="001A2F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 </w:t>
      </w:r>
      <w:bookmarkStart w:id="0" w:name="_Hlk86691111"/>
      <w:r w:rsidR="001A2F4F">
        <w:rPr>
          <w:rFonts w:ascii="Times New Roman" w:hAnsi="Times New Roman" w:cs="Times New Roman"/>
          <w:b/>
          <w:sz w:val="28"/>
          <w:szCs w:val="28"/>
        </w:rPr>
        <w:t>-5.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01, 34.567839023</w:t>
      </w:r>
      <w:r w:rsidR="001A2F4F">
        <w:rPr>
          <w:rFonts w:ascii="Times New Roman" w:hAnsi="Times New Roman" w:cs="Times New Roman"/>
          <w:b/>
          <w:sz w:val="28"/>
          <w:szCs w:val="28"/>
        </w:rPr>
        <w:t>,   12.345</w:t>
      </w:r>
      <w:r>
        <w:rPr>
          <w:rFonts w:ascii="Times New Roman" w:hAnsi="Times New Roman" w:cs="Times New Roman"/>
          <w:b/>
          <w:sz w:val="28"/>
          <w:szCs w:val="28"/>
        </w:rPr>
        <w:t>, 8923.1234857, 3456.091124875956542151256683467</w:t>
      </w:r>
      <w:r w:rsidR="001A2F4F">
        <w:rPr>
          <w:rFonts w:ascii="Times New Roman" w:hAnsi="Times New Roman" w:cs="Times New Roman"/>
          <w:b/>
          <w:sz w:val="28"/>
          <w:szCs w:val="28"/>
        </w:rPr>
        <w:t>?</w:t>
      </w:r>
    </w:p>
    <w:p w14:paraId="2329D26A" w14:textId="77777777" w:rsidR="001A2F4F" w:rsidRPr="00DA0C4A" w:rsidRDefault="001A2F4F" w:rsidP="001A2F4F">
      <w:pPr>
        <w:rPr>
          <w:rFonts w:ascii="Times New Roman" w:hAnsi="Times New Roman" w:cs="Times New Roman"/>
          <w:b/>
          <w:sz w:val="28"/>
          <w:szCs w:val="28"/>
        </w:rPr>
      </w:pPr>
      <w:r w:rsidRPr="00DA0C4A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679E9E0" w14:textId="77777777" w:rsidR="001A2F4F" w:rsidRDefault="001A2F4F" w:rsidP="001A2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= float</w:t>
      </w:r>
    </w:p>
    <w:p w14:paraId="5E0E0725" w14:textId="77777777" w:rsidR="001A2F4F" w:rsidRDefault="001A2F4F" w:rsidP="001A2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.01 = float</w:t>
      </w:r>
    </w:p>
    <w:p w14:paraId="5B350F4D" w14:textId="728773C0" w:rsidR="001A2F4F" w:rsidRDefault="001A2F4F" w:rsidP="001A2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567839023 =</w:t>
      </w:r>
      <w:r w:rsidR="00DD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double</w:t>
      </w:r>
    </w:p>
    <w:p w14:paraId="1D98D64A" w14:textId="77777777" w:rsidR="001A2F4F" w:rsidRDefault="001A2F4F" w:rsidP="001A2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45 = float</w:t>
      </w:r>
    </w:p>
    <w:p w14:paraId="0B619C25" w14:textId="77777777" w:rsidR="001A2F4F" w:rsidRDefault="001A2F4F" w:rsidP="001A2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23.1234857 = double</w:t>
      </w:r>
    </w:p>
    <w:p w14:paraId="3AAFE0F4" w14:textId="77C3AF6C" w:rsidR="001A2F4F" w:rsidRDefault="001A2F4F" w:rsidP="001A2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6.091124875956542151256683467 = decimal</w:t>
      </w:r>
    </w:p>
    <w:p w14:paraId="1E4EA7DC" w14:textId="30C4B181" w:rsidR="00DD75E1" w:rsidRDefault="00DD75E1" w:rsidP="00DD75E1">
      <w:pPr>
        <w:pStyle w:val="DecimalAligned"/>
        <w:tabs>
          <w:tab w:val="left" w:pos="2805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DD75E1">
        <w:rPr>
          <w:rFonts w:ascii="Times New Roman" w:hAnsi="Times New Roman" w:cs="Times New Roman"/>
          <w:sz w:val="28"/>
          <w:szCs w:val="28"/>
        </w:rPr>
        <w:t xml:space="preserve"> </w:t>
      </w:r>
      <w:r w:rsidRPr="00DD75E1">
        <w:rPr>
          <w:sz w:val="28"/>
          <w:szCs w:val="28"/>
        </w:rPr>
        <w:t>Create a simple calculator which will perform all arithmetical, Bit wise operation and logical operation on two number</w:t>
      </w:r>
    </w:p>
    <w:p w14:paraId="04DA7D5B" w14:textId="3C0CAACC" w:rsidR="006F1AB3" w:rsidRPr="006F1AB3" w:rsidRDefault="006F1AB3" w:rsidP="006F1AB3">
      <w:pPr>
        <w:rPr>
          <w:rFonts w:ascii="Times New Roman" w:hAnsi="Times New Roman" w:cs="Times New Roman"/>
          <w:b/>
          <w:sz w:val="28"/>
          <w:szCs w:val="28"/>
        </w:rPr>
      </w:pPr>
      <w:r w:rsidRPr="00DA0C4A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53E9A6E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741CE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= 123, num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56;</w:t>
      </w:r>
      <w:proofErr w:type="gramEnd"/>
    </w:p>
    <w:p w14:paraId="3A645F7E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B02E94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rithmatic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perators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CF7BA61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) Additi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6B61A8B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ddition of {0} and {1} is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num1 + num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3251159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176EC7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) Subtracti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E01B444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btraction of {0} and {1} is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num2 - num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26D64BB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E0D1D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09C755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) Multiply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30F1C1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ultiple of {0} and {1} is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num1 * num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DB745D6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FF22F2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4) Divid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8EC6FAA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vide of {0} and {1} is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num2 / num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18486C1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326438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5) Modulo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C3B8478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odulo of {0} and {1} is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num2 % num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255DE6A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4254DB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BE5948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B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ise Operator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B740595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070A95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) And Operato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2DCDDE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Bit Wise AND Operator of {0} and {1} is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num1 &amp; num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23FB263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) OR Operato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AB59CE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Bit Wise OR Operator of {0} and {1} is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num1 | num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8A10583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) XOR Operato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45D259E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Bit Wise XOR Operator of {0} and {1} is {2}"</w:t>
      </w:r>
      <w:r>
        <w:rPr>
          <w:rFonts w:ascii="Cascadia Mono" w:hAnsi="Cascadia Mono" w:cs="Cascadia Mono"/>
          <w:color w:val="000000"/>
          <w:sz w:val="19"/>
          <w:szCs w:val="19"/>
        </w:rPr>
        <w:t>, num1, num2, num1 ^ num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478ECA0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A81E1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560B7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Logic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Operator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8C2D5E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utput;</w:t>
      </w:r>
      <w:proofErr w:type="gramEnd"/>
    </w:p>
    <w:p w14:paraId="6DB51D4D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Or operator</w:t>
      </w:r>
    </w:p>
    <w:p w14:paraId="58320EFA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put = (num1 == num2) || (num1 &gt; 1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3757E57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utpu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D7C8A34" w14:textId="77777777" w:rsidR="006F1AB3" w:rsidRDefault="006F1AB3" w:rsidP="006F1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put = (num1 == num2) &amp;&amp; (num1 &gt; 1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C2384B" w14:textId="4DCEA204" w:rsidR="001E1F79" w:rsidRDefault="006F1AB3" w:rsidP="006F1AB3">
      <w:pPr>
        <w:pStyle w:val="DecimalAligned"/>
        <w:rPr>
          <w:rFonts w:ascii="Times New Roman" w:hAnsi="Times New Roman" w:cs="Times New Roman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utpu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0CB3AC5" w14:textId="4F9A6A96" w:rsidR="006F1AB3" w:rsidRDefault="006F1AB3" w:rsidP="006F1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Pr="00DA0C4A">
        <w:rPr>
          <w:rFonts w:ascii="Times New Roman" w:hAnsi="Times New Roman" w:cs="Times New Roman"/>
          <w:b/>
          <w:sz w:val="28"/>
          <w:szCs w:val="28"/>
        </w:rPr>
        <w:t>:</w:t>
      </w:r>
    </w:p>
    <w:p w14:paraId="71F7E038" w14:textId="39623055" w:rsidR="006F1AB3" w:rsidRDefault="006F1AB3" w:rsidP="006F1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E4EDC5" wp14:editId="47058D98">
            <wp:extent cx="5962650" cy="356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35" cy="356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3FB4" w14:textId="03A7BB8E" w:rsidR="00814FF0" w:rsidRDefault="00814FF0" w:rsidP="00433D2F">
      <w:pPr>
        <w:pStyle w:val="DecimalAligned"/>
        <w:rPr>
          <w:rFonts w:ascii="Times New Roman" w:hAnsi="Times New Roman" w:cs="Times New Roman"/>
        </w:rPr>
      </w:pPr>
    </w:p>
    <w:p w14:paraId="728FE2E0" w14:textId="69F659D5" w:rsidR="00814FF0" w:rsidRDefault="00814FF0" w:rsidP="00814FF0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3:</w:t>
      </w:r>
      <w:r w:rsidRPr="00814FF0">
        <w:t xml:space="preserve"> </w:t>
      </w:r>
      <w:r>
        <w:t xml:space="preserve">Create a simple program to calculate Hypotenuse using Pythagoras theorem c^2 </w:t>
      </w:r>
      <w:proofErr w:type="gramStart"/>
      <w:r>
        <w:t>=(</w:t>
      </w:r>
      <w:proofErr w:type="gramEnd"/>
      <w:r>
        <w:t>a^2 + b^2)</w:t>
      </w:r>
    </w:p>
    <w:p w14:paraId="2AE141DB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5990A6" w14:textId="1EA8439B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8364B01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564526D" w14:textId="253FA995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b, c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BADA6B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put a value: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F5A04E6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7AD714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put b value: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299E6D8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39B860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,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)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,2);</w:t>
      </w:r>
    </w:p>
    <w:p w14:paraId="3262EE6D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squar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861A43E" w14:textId="77777777" w:rsidR="00814FF0" w:rsidRDefault="00814FF0" w:rsidP="00814F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 square value is {0:0.00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D2DE12" w14:textId="371CFEBB" w:rsidR="00814FF0" w:rsidRDefault="00814FF0" w:rsidP="00814FF0">
      <w:pPr>
        <w:pStyle w:val="DecimalAligned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 value is {0:0.00}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509DAD" w14:textId="77777777" w:rsidR="00814FF0" w:rsidRDefault="00814FF0" w:rsidP="00814F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Pr="00DA0C4A">
        <w:rPr>
          <w:rFonts w:ascii="Times New Roman" w:hAnsi="Times New Roman" w:cs="Times New Roman"/>
          <w:b/>
          <w:sz w:val="28"/>
          <w:szCs w:val="28"/>
        </w:rPr>
        <w:t>:</w:t>
      </w:r>
    </w:p>
    <w:p w14:paraId="6E650A7F" w14:textId="0904489E" w:rsidR="00814FF0" w:rsidRPr="00433D2F" w:rsidRDefault="00814FF0" w:rsidP="00814FF0">
      <w:pPr>
        <w:pStyle w:val="DecimalAlign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629C5C" wp14:editId="04E2F053">
            <wp:extent cx="6143625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FF0" w:rsidRPr="00433D2F" w:rsidSect="0031337D"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D84F" w14:textId="77777777" w:rsidR="004C0E18" w:rsidRDefault="004C0E18" w:rsidP="006964DF">
      <w:pPr>
        <w:spacing w:after="0" w:line="240" w:lineRule="auto"/>
      </w:pPr>
      <w:r>
        <w:separator/>
      </w:r>
    </w:p>
  </w:endnote>
  <w:endnote w:type="continuationSeparator" w:id="0">
    <w:p w14:paraId="15BB3AAC" w14:textId="77777777" w:rsidR="004C0E18" w:rsidRDefault="004C0E1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3F76" w14:textId="77777777" w:rsidR="004C0E18" w:rsidRDefault="004C0E18" w:rsidP="006964DF">
      <w:pPr>
        <w:spacing w:after="0" w:line="240" w:lineRule="auto"/>
      </w:pPr>
      <w:r>
        <w:separator/>
      </w:r>
    </w:p>
  </w:footnote>
  <w:footnote w:type="continuationSeparator" w:id="0">
    <w:p w14:paraId="77BE9B8B" w14:textId="77777777" w:rsidR="004C0E18" w:rsidRDefault="004C0E1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11EEEB42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</w:t>
    </w:r>
    <w:r w:rsidR="007F122C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.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9B6780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57450"/>
    <w:multiLevelType w:val="hybridMultilevel"/>
    <w:tmpl w:val="F95E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8491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0025A"/>
    <w:rsid w:val="000038D8"/>
    <w:rsid w:val="00003FB7"/>
    <w:rsid w:val="0000728A"/>
    <w:rsid w:val="000110D9"/>
    <w:rsid w:val="000321B0"/>
    <w:rsid w:val="00055D41"/>
    <w:rsid w:val="00062301"/>
    <w:rsid w:val="00062AE4"/>
    <w:rsid w:val="00070B19"/>
    <w:rsid w:val="0007160D"/>
    <w:rsid w:val="000779E7"/>
    <w:rsid w:val="00081730"/>
    <w:rsid w:val="000829B5"/>
    <w:rsid w:val="00086F38"/>
    <w:rsid w:val="000966CA"/>
    <w:rsid w:val="00096AC1"/>
    <w:rsid w:val="000B5793"/>
    <w:rsid w:val="000B7F03"/>
    <w:rsid w:val="000E1F8D"/>
    <w:rsid w:val="000E2C9C"/>
    <w:rsid w:val="000F2B69"/>
    <w:rsid w:val="0010444A"/>
    <w:rsid w:val="0011487E"/>
    <w:rsid w:val="00117F4E"/>
    <w:rsid w:val="00120441"/>
    <w:rsid w:val="00127997"/>
    <w:rsid w:val="00142D52"/>
    <w:rsid w:val="00144C52"/>
    <w:rsid w:val="00155971"/>
    <w:rsid w:val="001A116F"/>
    <w:rsid w:val="001A140E"/>
    <w:rsid w:val="001A2F4F"/>
    <w:rsid w:val="001A5F76"/>
    <w:rsid w:val="001B283E"/>
    <w:rsid w:val="001D0363"/>
    <w:rsid w:val="001D0689"/>
    <w:rsid w:val="001D0DFA"/>
    <w:rsid w:val="001D2785"/>
    <w:rsid w:val="001D71D6"/>
    <w:rsid w:val="001E1F79"/>
    <w:rsid w:val="00204D55"/>
    <w:rsid w:val="00216C48"/>
    <w:rsid w:val="00216CFF"/>
    <w:rsid w:val="00220E9B"/>
    <w:rsid w:val="002261F1"/>
    <w:rsid w:val="00230DB6"/>
    <w:rsid w:val="0026545C"/>
    <w:rsid w:val="00265E87"/>
    <w:rsid w:val="00267978"/>
    <w:rsid w:val="00276161"/>
    <w:rsid w:val="00295C2C"/>
    <w:rsid w:val="00295D4F"/>
    <w:rsid w:val="002B3934"/>
    <w:rsid w:val="002B5188"/>
    <w:rsid w:val="002C1FD9"/>
    <w:rsid w:val="002C4782"/>
    <w:rsid w:val="002D1B2D"/>
    <w:rsid w:val="002E47F9"/>
    <w:rsid w:val="002F6B74"/>
    <w:rsid w:val="0031337D"/>
    <w:rsid w:val="003302B7"/>
    <w:rsid w:val="0033486B"/>
    <w:rsid w:val="00350F87"/>
    <w:rsid w:val="00367C18"/>
    <w:rsid w:val="00373962"/>
    <w:rsid w:val="003827D8"/>
    <w:rsid w:val="003A2170"/>
    <w:rsid w:val="003A4926"/>
    <w:rsid w:val="003A5A2E"/>
    <w:rsid w:val="003B027A"/>
    <w:rsid w:val="003B2519"/>
    <w:rsid w:val="003B4DCD"/>
    <w:rsid w:val="003B50DC"/>
    <w:rsid w:val="003B519E"/>
    <w:rsid w:val="003D6E80"/>
    <w:rsid w:val="003D724E"/>
    <w:rsid w:val="003F1FFB"/>
    <w:rsid w:val="004207DE"/>
    <w:rsid w:val="0043347E"/>
    <w:rsid w:val="00433D2F"/>
    <w:rsid w:val="00436727"/>
    <w:rsid w:val="00444C01"/>
    <w:rsid w:val="00446F3A"/>
    <w:rsid w:val="00453FFD"/>
    <w:rsid w:val="004554CB"/>
    <w:rsid w:val="00464208"/>
    <w:rsid w:val="004A534C"/>
    <w:rsid w:val="004C0E18"/>
    <w:rsid w:val="004D1E2D"/>
    <w:rsid w:val="004E25F4"/>
    <w:rsid w:val="004E3CAA"/>
    <w:rsid w:val="004F45E0"/>
    <w:rsid w:val="005001F5"/>
    <w:rsid w:val="00501198"/>
    <w:rsid w:val="00507DCC"/>
    <w:rsid w:val="005139D8"/>
    <w:rsid w:val="005407AB"/>
    <w:rsid w:val="00543388"/>
    <w:rsid w:val="00545296"/>
    <w:rsid w:val="00553E3B"/>
    <w:rsid w:val="0055485E"/>
    <w:rsid w:val="00557369"/>
    <w:rsid w:val="0056152B"/>
    <w:rsid w:val="00563217"/>
    <w:rsid w:val="005652C3"/>
    <w:rsid w:val="00571E83"/>
    <w:rsid w:val="005A6AE9"/>
    <w:rsid w:val="005B2992"/>
    <w:rsid w:val="005B661F"/>
    <w:rsid w:val="005C0BDC"/>
    <w:rsid w:val="005D2C09"/>
    <w:rsid w:val="005D2D13"/>
    <w:rsid w:val="005E6310"/>
    <w:rsid w:val="005F367D"/>
    <w:rsid w:val="00617A83"/>
    <w:rsid w:val="00633499"/>
    <w:rsid w:val="00646383"/>
    <w:rsid w:val="00646569"/>
    <w:rsid w:val="006502A2"/>
    <w:rsid w:val="0065479E"/>
    <w:rsid w:val="00655855"/>
    <w:rsid w:val="0065761D"/>
    <w:rsid w:val="00661A2F"/>
    <w:rsid w:val="006633F4"/>
    <w:rsid w:val="00664576"/>
    <w:rsid w:val="00690EBD"/>
    <w:rsid w:val="006964DF"/>
    <w:rsid w:val="006C7414"/>
    <w:rsid w:val="006D4942"/>
    <w:rsid w:val="006D6DDE"/>
    <w:rsid w:val="006F07E4"/>
    <w:rsid w:val="006F1AB3"/>
    <w:rsid w:val="006F4117"/>
    <w:rsid w:val="006F6357"/>
    <w:rsid w:val="0070208C"/>
    <w:rsid w:val="00703844"/>
    <w:rsid w:val="00706951"/>
    <w:rsid w:val="007243DF"/>
    <w:rsid w:val="007375C6"/>
    <w:rsid w:val="00745D88"/>
    <w:rsid w:val="00755409"/>
    <w:rsid w:val="0077494B"/>
    <w:rsid w:val="0078141D"/>
    <w:rsid w:val="00791FD2"/>
    <w:rsid w:val="007963C5"/>
    <w:rsid w:val="00797BDD"/>
    <w:rsid w:val="007A28F1"/>
    <w:rsid w:val="007A6B6C"/>
    <w:rsid w:val="007B1908"/>
    <w:rsid w:val="007D32A4"/>
    <w:rsid w:val="007E5E85"/>
    <w:rsid w:val="007F122C"/>
    <w:rsid w:val="00801644"/>
    <w:rsid w:val="00801E45"/>
    <w:rsid w:val="0080726C"/>
    <w:rsid w:val="00814AC5"/>
    <w:rsid w:val="00814FF0"/>
    <w:rsid w:val="00822CE4"/>
    <w:rsid w:val="0083267A"/>
    <w:rsid w:val="00832F14"/>
    <w:rsid w:val="00840AEE"/>
    <w:rsid w:val="0085248A"/>
    <w:rsid w:val="008538AB"/>
    <w:rsid w:val="00853DCC"/>
    <w:rsid w:val="008629A6"/>
    <w:rsid w:val="008657DF"/>
    <w:rsid w:val="00870245"/>
    <w:rsid w:val="008724F7"/>
    <w:rsid w:val="00873387"/>
    <w:rsid w:val="008739D2"/>
    <w:rsid w:val="00881201"/>
    <w:rsid w:val="0088671A"/>
    <w:rsid w:val="008873AD"/>
    <w:rsid w:val="00892CA6"/>
    <w:rsid w:val="00894CC9"/>
    <w:rsid w:val="008970E6"/>
    <w:rsid w:val="008A0C80"/>
    <w:rsid w:val="008F0114"/>
    <w:rsid w:val="008F2045"/>
    <w:rsid w:val="008F2AA6"/>
    <w:rsid w:val="008F4522"/>
    <w:rsid w:val="00905869"/>
    <w:rsid w:val="009245A5"/>
    <w:rsid w:val="00931614"/>
    <w:rsid w:val="00934B4B"/>
    <w:rsid w:val="00966FBD"/>
    <w:rsid w:val="00987D3F"/>
    <w:rsid w:val="009B442C"/>
    <w:rsid w:val="009B6780"/>
    <w:rsid w:val="009C21A1"/>
    <w:rsid w:val="009D0515"/>
    <w:rsid w:val="009D3213"/>
    <w:rsid w:val="009E5738"/>
    <w:rsid w:val="009F06C6"/>
    <w:rsid w:val="009F2475"/>
    <w:rsid w:val="009F5D3A"/>
    <w:rsid w:val="00A11C14"/>
    <w:rsid w:val="00A251BE"/>
    <w:rsid w:val="00A351C8"/>
    <w:rsid w:val="00A6053D"/>
    <w:rsid w:val="00A647EC"/>
    <w:rsid w:val="00A73776"/>
    <w:rsid w:val="00A95BDE"/>
    <w:rsid w:val="00AA12C8"/>
    <w:rsid w:val="00AA2852"/>
    <w:rsid w:val="00AA2D6A"/>
    <w:rsid w:val="00AC11BD"/>
    <w:rsid w:val="00AF30F4"/>
    <w:rsid w:val="00AF3450"/>
    <w:rsid w:val="00B1036B"/>
    <w:rsid w:val="00B1724A"/>
    <w:rsid w:val="00B2166F"/>
    <w:rsid w:val="00B2326C"/>
    <w:rsid w:val="00B4098B"/>
    <w:rsid w:val="00B563F7"/>
    <w:rsid w:val="00B657A3"/>
    <w:rsid w:val="00B97156"/>
    <w:rsid w:val="00BB367F"/>
    <w:rsid w:val="00BC10BB"/>
    <w:rsid w:val="00BC1423"/>
    <w:rsid w:val="00BF2CB9"/>
    <w:rsid w:val="00C06778"/>
    <w:rsid w:val="00C07768"/>
    <w:rsid w:val="00C15E3D"/>
    <w:rsid w:val="00C34028"/>
    <w:rsid w:val="00C44264"/>
    <w:rsid w:val="00C51D2D"/>
    <w:rsid w:val="00C76ED9"/>
    <w:rsid w:val="00C831AF"/>
    <w:rsid w:val="00C950B0"/>
    <w:rsid w:val="00CA03A3"/>
    <w:rsid w:val="00CA1879"/>
    <w:rsid w:val="00CA5372"/>
    <w:rsid w:val="00CB49F2"/>
    <w:rsid w:val="00CC52C6"/>
    <w:rsid w:val="00CD0BF8"/>
    <w:rsid w:val="00CD21F8"/>
    <w:rsid w:val="00CD3E9B"/>
    <w:rsid w:val="00CE00A5"/>
    <w:rsid w:val="00D01C07"/>
    <w:rsid w:val="00D04798"/>
    <w:rsid w:val="00D1531A"/>
    <w:rsid w:val="00D171E0"/>
    <w:rsid w:val="00D33021"/>
    <w:rsid w:val="00D36CD8"/>
    <w:rsid w:val="00D44831"/>
    <w:rsid w:val="00D56A72"/>
    <w:rsid w:val="00D752D8"/>
    <w:rsid w:val="00D7651D"/>
    <w:rsid w:val="00D877D9"/>
    <w:rsid w:val="00D9454B"/>
    <w:rsid w:val="00D9723F"/>
    <w:rsid w:val="00DA0C4A"/>
    <w:rsid w:val="00DB0710"/>
    <w:rsid w:val="00DB1BDE"/>
    <w:rsid w:val="00DB29A1"/>
    <w:rsid w:val="00DC3B87"/>
    <w:rsid w:val="00DD70F0"/>
    <w:rsid w:val="00DD75E1"/>
    <w:rsid w:val="00E278B8"/>
    <w:rsid w:val="00E37F71"/>
    <w:rsid w:val="00E4483E"/>
    <w:rsid w:val="00E45B68"/>
    <w:rsid w:val="00E53595"/>
    <w:rsid w:val="00E63007"/>
    <w:rsid w:val="00E82BD6"/>
    <w:rsid w:val="00EB734C"/>
    <w:rsid w:val="00EC4AB2"/>
    <w:rsid w:val="00ED6286"/>
    <w:rsid w:val="00EF6B8C"/>
    <w:rsid w:val="00F008C2"/>
    <w:rsid w:val="00F05987"/>
    <w:rsid w:val="00F116EF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DFAE424E-CFCD-4290-9DC2-3A911F2C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UnresolvedMention">
    <w:name w:val="Unresolved Mention"/>
    <w:basedOn w:val="DefaultParagraphFont"/>
    <w:uiPriority w:val="99"/>
    <w:semiHidden/>
    <w:unhideWhenUsed/>
    <w:rsid w:val="0075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3214-2D09-4DA4-9CC3-2819708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22-076</cp:lastModifiedBy>
  <cp:revision>7</cp:revision>
  <cp:lastPrinted>2015-05-26T20:53:00Z</cp:lastPrinted>
  <dcterms:created xsi:type="dcterms:W3CDTF">2022-10-22T09:05:00Z</dcterms:created>
  <dcterms:modified xsi:type="dcterms:W3CDTF">2022-10-24T19:00:00Z</dcterms:modified>
</cp:coreProperties>
</file>